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2" w14:textId="0B17CA61" w:rsidR="00DE62B5" w:rsidRPr="00A54485" w:rsidRDefault="00DE62B5" w:rsidP="00A54485">
      <w:pPr>
        <w:rPr>
          <w:rFonts w:ascii="Arial" w:hAnsi="Arial" w:cs="Arial"/>
        </w:rPr>
      </w:pPr>
      <w:r w:rsidRPr="00DE62B5">
        <w:rPr>
          <w:rFonts w:ascii="Arial" w:hAnsi="Arial" w:cs="Arial"/>
        </w:rPr>
        <w:t>Kamil Pawelski</w:t>
      </w:r>
      <w:r>
        <w:rPr>
          <w:rFonts w:ascii="Arial" w:hAnsi="Arial" w:cs="Arial"/>
        </w:rPr>
        <w:t xml:space="preserve"> 263795</w:t>
      </w:r>
      <w:r>
        <w:rPr>
          <w:rFonts w:ascii="Arial" w:hAnsi="Arial" w:cs="Arial"/>
        </w:rPr>
        <w:br/>
        <w:t xml:space="preserve">Gracjan Janiszewski </w:t>
      </w:r>
      <w:r w:rsidR="0082767D">
        <w:rPr>
          <w:rFonts w:ascii="Arial" w:hAnsi="Arial" w:cs="Arial"/>
        </w:rPr>
        <w:t>249935</w:t>
      </w:r>
    </w:p>
    <w:p w14:paraId="2F2A7E6F" w14:textId="6C6C5423" w:rsidR="00DE62B5" w:rsidRPr="00DE62B5" w:rsidRDefault="00DE62B5" w:rsidP="00DE62B5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ETAP 2</w:t>
      </w:r>
    </w:p>
    <w:p w14:paraId="7C49C0E8" w14:textId="6F8CB5DA" w:rsidR="00DE62B5" w:rsidRDefault="00DE62B5" w:rsidP="00150E0A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Wykonanie opisu biznesowego „świata rzeczywistego” projektowanego oprogramowania. Definicja wymagań funkcjonalnych i niefunkcjonalnych projektowanego oprogramowania.</w:t>
      </w:r>
    </w:p>
    <w:p w14:paraId="25C55937" w14:textId="37A77B03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Temat aplikacji:</w:t>
      </w:r>
    </w:p>
    <w:p w14:paraId="7AB686C2" w14:textId="611C6DC3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sługujący wypożyczalnię filmów online.</w:t>
      </w:r>
    </w:p>
    <w:p w14:paraId="48B7AEEF" w14:textId="59F9FD57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 xml:space="preserve">Opis </w:t>
      </w:r>
      <w:r w:rsidR="003471DC" w:rsidRPr="00BF17B3">
        <w:rPr>
          <w:rFonts w:ascii="Arial" w:hAnsi="Arial" w:cs="Arial"/>
          <w:color w:val="000000" w:themeColor="text1"/>
        </w:rPr>
        <w:t>zasobów ludzkich</w:t>
      </w:r>
    </w:p>
    <w:p w14:paraId="5F21168F" w14:textId="5E9B01AD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zarządza całą platformą wypożyczalni, aktualizuje oprogramowanie</w:t>
      </w:r>
      <w:r w:rsidR="00E97111">
        <w:rPr>
          <w:rFonts w:ascii="Arial" w:hAnsi="Arial" w:cs="Arial"/>
          <w:sz w:val="24"/>
          <w:szCs w:val="24"/>
        </w:rPr>
        <w:t xml:space="preserve"> oraz dodawaniem lub usuwaniem filmów</w:t>
      </w:r>
      <w:r w:rsidR="003471DC">
        <w:rPr>
          <w:rFonts w:ascii="Arial" w:hAnsi="Arial" w:cs="Arial"/>
          <w:sz w:val="24"/>
          <w:szCs w:val="24"/>
        </w:rPr>
        <w:t xml:space="preserve">. Każdy film reprezentowany jest przez następuje dane jak: tytuł, gatunek, czas trwania, gatunek, jakość i cenę wypożyczenia. </w:t>
      </w:r>
      <w:r w:rsidR="00E97111" w:rsidRPr="00E97111">
        <w:rPr>
          <w:rFonts w:ascii="Arial" w:hAnsi="Arial" w:cs="Arial"/>
          <w:sz w:val="24"/>
          <w:szCs w:val="24"/>
        </w:rPr>
        <w:t>Klienci przeszukują i wybierają filmy do wypożyczenia na platformie online. Po wyborze filmu, płacą za dostęp, po czym mają określony czas na jego obejrzenie. W przypadku problemów z dostępem do filmu lub jego jakością, klienci kontaktują się z konsultantami poprzez maila. Konsultanci są odpowiedzialni za rozwiązywanie wszelkich problemów związanych z korzystaniem z platformy oraz udzielanie informacji na temat dostępnych filmów.</w:t>
      </w:r>
    </w:p>
    <w:p w14:paraId="2FD58B54" w14:textId="24EA0D03" w:rsidR="00E97111" w:rsidRPr="00BF17B3" w:rsidRDefault="00E97111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Przepisy i strategia firmy</w:t>
      </w:r>
    </w:p>
    <w:p w14:paraId="5D4F2AD2" w14:textId="42D41A4E" w:rsidR="00E97111" w:rsidRDefault="00E97111" w:rsidP="00E9711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musi posiadać odpowiednie licencje na dystrybucję filmów</w:t>
      </w:r>
      <w:r w:rsidR="0063247D">
        <w:rPr>
          <w:rFonts w:ascii="Arial" w:hAnsi="Arial" w:cs="Arial"/>
          <w:sz w:val="24"/>
          <w:szCs w:val="24"/>
        </w:rPr>
        <w:t>, inaczej może ponieść kary za łamanie praw autorskich. Musi również zapewnić ochronę danych osobowych i odpowiedni system zarządzania płatnościami.</w:t>
      </w:r>
    </w:p>
    <w:p w14:paraId="2A1A23C6" w14:textId="53AF524F" w:rsidR="0063247D" w:rsidRDefault="0063247D" w:rsidP="00BF17B3">
      <w:pPr>
        <w:pStyle w:val="Nagwek1"/>
        <w:rPr>
          <w:rFonts w:ascii="Arial" w:hAnsi="Arial" w:cs="Arial"/>
          <w:sz w:val="24"/>
          <w:szCs w:val="24"/>
        </w:rPr>
      </w:pPr>
      <w:r w:rsidRPr="00BF17B3">
        <w:rPr>
          <w:rFonts w:ascii="Arial" w:hAnsi="Arial" w:cs="Arial"/>
          <w:color w:val="000000" w:themeColor="text1"/>
        </w:rPr>
        <w:t>Dane techniczne</w:t>
      </w:r>
    </w:p>
    <w:p w14:paraId="3E0B0205" w14:textId="14F777F0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może </w:t>
      </w:r>
      <w:r w:rsidR="0017180D">
        <w:rPr>
          <w:rFonts w:ascii="Arial" w:hAnsi="Arial" w:cs="Arial"/>
          <w:sz w:val="24"/>
          <w:szCs w:val="24"/>
        </w:rPr>
        <w:t>wypożyczać filmy za pośrednictwem strony internetowej lub za pomocą pobranej aplikacji. Na platformie obecnie znajduje się 75 różnych filmów do wypożyczenia. Zakłada się, że klientów korzystających jednocześnie z platformy może być 1000 osób. Oferta platformy zmienia się raz na miesiąc. Lokalizacja firmy znajduję się w Głogowie. Firma zatrudnia jednego głównego administrator</w:t>
      </w:r>
      <w:r w:rsidR="00E74CF2">
        <w:rPr>
          <w:rFonts w:ascii="Arial" w:hAnsi="Arial" w:cs="Arial"/>
          <w:sz w:val="24"/>
          <w:szCs w:val="24"/>
        </w:rPr>
        <w:t>a oraz</w:t>
      </w:r>
      <w:r w:rsidR="0017180D">
        <w:rPr>
          <w:rFonts w:ascii="Arial" w:hAnsi="Arial" w:cs="Arial"/>
          <w:sz w:val="24"/>
          <w:szCs w:val="24"/>
        </w:rPr>
        <w:t xml:space="preserve"> dwóch techników do pomocy w zarządzaniu. Oprogramowania tworzone jest w technologii Java.</w:t>
      </w:r>
    </w:p>
    <w:p w14:paraId="1136E403" w14:textId="77777777" w:rsidR="00BF17B3" w:rsidRPr="00BF17B3" w:rsidRDefault="00750BEB" w:rsidP="00BF17B3">
      <w:pPr>
        <w:rPr>
          <w:rStyle w:val="Nagwek1Znak"/>
          <w:rFonts w:ascii="Arial" w:hAnsi="Arial" w:cs="Arial"/>
          <w:color w:val="000000" w:themeColor="text1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funkcjonalne</w:t>
      </w:r>
    </w:p>
    <w:p w14:paraId="6F254C99" w14:textId="007C26EE" w:rsidR="00750BEB" w:rsidRPr="001F081F" w:rsidRDefault="00E74CF2" w:rsidP="00BF17B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D652C" w:rsidRPr="001F081F">
        <w:rPr>
          <w:rFonts w:ascii="Arial" w:hAnsi="Arial" w:cs="Arial"/>
          <w:sz w:val="24"/>
          <w:szCs w:val="24"/>
        </w:rPr>
        <w:t xml:space="preserve"> Klien</w:t>
      </w:r>
      <w:r w:rsidR="007B3103">
        <w:rPr>
          <w:rFonts w:ascii="Arial" w:hAnsi="Arial" w:cs="Arial"/>
          <w:sz w:val="24"/>
          <w:szCs w:val="24"/>
        </w:rPr>
        <w:t>t</w:t>
      </w:r>
      <w:r w:rsidR="009D652C" w:rsidRPr="001F081F">
        <w:rPr>
          <w:rFonts w:ascii="Arial" w:hAnsi="Arial" w:cs="Arial"/>
          <w:sz w:val="24"/>
          <w:szCs w:val="24"/>
        </w:rPr>
        <w:t xml:space="preserve"> może wypożyczyć film </w:t>
      </w:r>
      <w:r w:rsidR="001F081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.</w:t>
      </w:r>
      <w:r w:rsidR="001F081F" w:rsidRPr="001F081F">
        <w:rPr>
          <w:rFonts w:ascii="Arial" w:hAnsi="Arial" w:cs="Arial"/>
          <w:sz w:val="24"/>
          <w:szCs w:val="24"/>
        </w:rPr>
        <w:t xml:space="preserve"> Klient zarządza swoimi </w:t>
      </w:r>
      <w:r w:rsidR="006A3FE0">
        <w:rPr>
          <w:rFonts w:ascii="Arial" w:hAnsi="Arial" w:cs="Arial"/>
          <w:sz w:val="24"/>
          <w:szCs w:val="24"/>
        </w:rPr>
        <w:t>wy</w:t>
      </w:r>
      <w:r w:rsidR="007B3103" w:rsidRPr="001F081F">
        <w:rPr>
          <w:rFonts w:ascii="Arial" w:hAnsi="Arial" w:cs="Arial"/>
          <w:sz w:val="24"/>
          <w:szCs w:val="24"/>
        </w:rPr>
        <w:t>pożyczeniami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.</w:t>
      </w:r>
      <w:r w:rsidR="007B3103">
        <w:rPr>
          <w:rFonts w:ascii="Arial" w:hAnsi="Arial" w:cs="Arial"/>
          <w:sz w:val="24"/>
          <w:szCs w:val="24"/>
        </w:rPr>
        <w:t xml:space="preserve"> Klient może przeglądnąć historię swoich wypożycze</w:t>
      </w:r>
      <w:r w:rsidR="006A3FE0">
        <w:rPr>
          <w:rFonts w:ascii="Arial" w:hAnsi="Arial" w:cs="Arial"/>
          <w:sz w:val="24"/>
          <w:szCs w:val="24"/>
        </w:rPr>
        <w:t>ń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.</w:t>
      </w:r>
      <w:r w:rsidRPr="001F081F">
        <w:rPr>
          <w:rFonts w:ascii="Arial" w:hAnsi="Arial" w:cs="Arial"/>
          <w:sz w:val="24"/>
          <w:szCs w:val="24"/>
        </w:rPr>
        <w:t xml:space="preserve"> System zawiera opcję wypożyczenia filmu</w:t>
      </w:r>
      <w:r>
        <w:rPr>
          <w:rFonts w:ascii="Arial" w:hAnsi="Arial" w:cs="Arial"/>
          <w:sz w:val="24"/>
          <w:szCs w:val="24"/>
        </w:rPr>
        <w:br/>
        <w:t>5. System</w:t>
      </w:r>
      <w:r w:rsidR="00072385">
        <w:rPr>
          <w:rFonts w:ascii="Arial" w:hAnsi="Arial" w:cs="Arial"/>
          <w:sz w:val="24"/>
          <w:szCs w:val="24"/>
        </w:rPr>
        <w:t xml:space="preserve"> przetwarza płatność i</w:t>
      </w:r>
      <w:r>
        <w:rPr>
          <w:rFonts w:ascii="Arial" w:hAnsi="Arial" w:cs="Arial"/>
          <w:sz w:val="24"/>
          <w:szCs w:val="24"/>
        </w:rPr>
        <w:t xml:space="preserve"> wystawia klientowi rachunek</w:t>
      </w:r>
      <w:r>
        <w:rPr>
          <w:rFonts w:ascii="Arial" w:hAnsi="Arial" w:cs="Arial"/>
          <w:sz w:val="24"/>
          <w:szCs w:val="24"/>
        </w:rPr>
        <w:br/>
      </w:r>
      <w:r w:rsidR="0007238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3D4E80" w:rsidRPr="001F081F">
        <w:rPr>
          <w:rFonts w:ascii="Arial" w:hAnsi="Arial" w:cs="Arial"/>
          <w:sz w:val="24"/>
          <w:szCs w:val="24"/>
        </w:rPr>
        <w:t>Administrator może zmienić ofertę platformy</w:t>
      </w:r>
    </w:p>
    <w:p w14:paraId="41411432" w14:textId="77777777" w:rsidR="00BF17B3" w:rsidRPr="00BF17B3" w:rsidRDefault="009D652C" w:rsidP="00BF17B3">
      <w:pPr>
        <w:rPr>
          <w:rStyle w:val="Nagwek1Znak"/>
          <w:rFonts w:ascii="Arial" w:hAnsi="Arial" w:cs="Arial"/>
          <w:color w:val="000000" w:themeColor="text1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niefunkcjonalne</w:t>
      </w:r>
    </w:p>
    <w:p w14:paraId="03F08145" w14:textId="6029DE46" w:rsidR="009D652C" w:rsidRDefault="00566D9A" w:rsidP="00BF17B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74CF2">
        <w:rPr>
          <w:rFonts w:ascii="Arial" w:hAnsi="Arial" w:cs="Arial"/>
          <w:sz w:val="24"/>
          <w:szCs w:val="24"/>
        </w:rPr>
        <w:t>.</w:t>
      </w:r>
      <w:r w:rsidR="009D652C"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Zmiana oferty</w:t>
      </w:r>
      <w:r w:rsidR="009D652C">
        <w:rPr>
          <w:rFonts w:ascii="Arial" w:hAnsi="Arial" w:cs="Arial"/>
          <w:sz w:val="24"/>
          <w:szCs w:val="24"/>
        </w:rPr>
        <w:t xml:space="preserve"> odbywa się przez uprawnione osoby</w:t>
      </w:r>
      <w:r w:rsidR="005435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8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>
        <w:rPr>
          <w:rFonts w:ascii="Arial" w:hAnsi="Arial" w:cs="Arial"/>
          <w:sz w:val="24"/>
          <w:szCs w:val="24"/>
        </w:rPr>
        <w:t>Film zostaje wypożyczony jedynie po wykonaniu płatności</w:t>
      </w:r>
    </w:p>
    <w:p w14:paraId="4029A516" w14:textId="5B9C9E2C" w:rsidR="00150E0A" w:rsidRDefault="00566D9A" w:rsidP="00150E0A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74CF2">
        <w:rPr>
          <w:rFonts w:ascii="Arial" w:hAnsi="Arial" w:cs="Arial"/>
          <w:sz w:val="24"/>
          <w:szCs w:val="24"/>
        </w:rPr>
        <w:t>.</w:t>
      </w:r>
      <w:r w:rsidR="001F081F"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Wypożyczenia</w:t>
      </w:r>
      <w:r w:rsidR="001F081F">
        <w:rPr>
          <w:rFonts w:ascii="Arial" w:hAnsi="Arial" w:cs="Arial"/>
          <w:sz w:val="24"/>
          <w:szCs w:val="24"/>
        </w:rPr>
        <w:t xml:space="preserve"> filmów rejestrowane są w bazie danych</w:t>
      </w:r>
    </w:p>
    <w:p w14:paraId="22B3825B" w14:textId="43BD758B" w:rsidR="00150E0A" w:rsidRDefault="00150E0A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C6CE71" w14:textId="77777777" w:rsidR="00150E0A" w:rsidRDefault="00150E0A" w:rsidP="00150E0A">
      <w:pPr>
        <w:rPr>
          <w:rFonts w:ascii="Arial" w:hAnsi="Arial" w:cs="Arial"/>
          <w:sz w:val="24"/>
          <w:szCs w:val="24"/>
        </w:rPr>
        <w:sectPr w:rsidR="00150E0A" w:rsidSect="00150E0A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3A61820C" w14:textId="1388A8B9" w:rsidR="00150E0A" w:rsidRPr="00150E0A" w:rsidRDefault="00CA1E3E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BBA910" wp14:editId="3FB16551">
            <wp:extent cx="10115550" cy="4619625"/>
            <wp:effectExtent l="0" t="0" r="0" b="9525"/>
            <wp:docPr id="1560229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E0A" w:rsidRPr="00150E0A" w:rsidSect="00150E0A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95F"/>
    <w:multiLevelType w:val="hybridMultilevel"/>
    <w:tmpl w:val="7A7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5"/>
    <w:rsid w:val="00072385"/>
    <w:rsid w:val="00150E0A"/>
    <w:rsid w:val="0017180D"/>
    <w:rsid w:val="001B6205"/>
    <w:rsid w:val="001F081F"/>
    <w:rsid w:val="00245FC4"/>
    <w:rsid w:val="003471DC"/>
    <w:rsid w:val="003D4E80"/>
    <w:rsid w:val="00444885"/>
    <w:rsid w:val="004B02CE"/>
    <w:rsid w:val="0054351B"/>
    <w:rsid w:val="00561535"/>
    <w:rsid w:val="00566D9A"/>
    <w:rsid w:val="005D2F74"/>
    <w:rsid w:val="0063247D"/>
    <w:rsid w:val="006A3FE0"/>
    <w:rsid w:val="00750BEB"/>
    <w:rsid w:val="007B3103"/>
    <w:rsid w:val="0082767D"/>
    <w:rsid w:val="00893373"/>
    <w:rsid w:val="009D652C"/>
    <w:rsid w:val="00A54485"/>
    <w:rsid w:val="00A55CA5"/>
    <w:rsid w:val="00BF17B3"/>
    <w:rsid w:val="00CA1E3E"/>
    <w:rsid w:val="00DE62B5"/>
    <w:rsid w:val="00E74CF2"/>
    <w:rsid w:val="00E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B68"/>
  <w15:chartTrackingRefBased/>
  <w15:docId w15:val="{2E320B58-EC80-4542-B63D-896E121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F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1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D78-4AD1-4419-9634-8139BF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12</cp:revision>
  <cp:lastPrinted>2023-10-17T16:09:00Z</cp:lastPrinted>
  <dcterms:created xsi:type="dcterms:W3CDTF">2023-10-15T14:16:00Z</dcterms:created>
  <dcterms:modified xsi:type="dcterms:W3CDTF">2023-10-17T16:41:00Z</dcterms:modified>
</cp:coreProperties>
</file>